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0804493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080449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81855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09.06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9E0EA30" w14:textId="6B9FB7FB" w:rsidR="004D1119" w:rsidRDefault="004D1119" w:rsidP="00ED322E">
      <w:pPr>
        <w:pStyle w:val="a7"/>
        <w:shd w:val="clear" w:color="auto" w:fill="auto"/>
        <w:spacing w:after="0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ГОЛОВНОМУ УПРАВЛІННЮ ДЕРЖАВНОЇ СЛУЖБИ УКРАЇНИ З НАДЗВИЧАЙНИХ СИТУАЦІЙ </w:t>
      </w:r>
      <w:r w:rsidR="00ED322E">
        <w:rPr>
          <w:rFonts w:eastAsia="Georgia"/>
          <w:b/>
          <w:i/>
          <w:iCs/>
          <w:sz w:val="24"/>
          <w:szCs w:val="24"/>
          <w:lang w:val="ru-RU"/>
        </w:rPr>
        <w:br/>
      </w:r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У М.</w:t>
      </w:r>
      <w:r w:rsidR="00ED322E">
        <w:rPr>
          <w:rFonts w:eastAsia="Georgia"/>
          <w:b/>
          <w:i/>
          <w:iCs/>
          <w:sz w:val="24"/>
          <w:szCs w:val="24"/>
          <w:lang w:val="ru-RU"/>
        </w:rPr>
        <w:t> </w:t>
      </w:r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КИЄВІ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D322E">
        <w:rPr>
          <w:rFonts w:eastAsia="Georgia"/>
          <w:b/>
          <w:i/>
          <w:iCs/>
          <w:sz w:val="24"/>
          <w:szCs w:val="24"/>
          <w:lang w:val="ru-RU"/>
        </w:rPr>
        <w:br/>
      </w:r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. Джона Маккейна, 11 у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Печерському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D322E" w:rsidRPr="00ED322E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1BF3D464" w14:textId="77777777" w:rsidR="00ED322E" w:rsidRPr="004D1119" w:rsidRDefault="00ED322E" w:rsidP="00ED322E">
      <w:pPr>
        <w:pStyle w:val="a7"/>
        <w:shd w:val="clear" w:color="auto" w:fill="auto"/>
        <w:spacing w:after="0"/>
        <w:ind w:right="2739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ED322E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ED322E">
        <w:trPr>
          <w:cantSplit/>
          <w:trHeight w:hRule="exact" w:val="634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440AB1C6" w:rsidR="004D1119" w:rsidRPr="00A43048" w:rsidRDefault="00ED322E" w:rsidP="00ED322E">
            <w:pPr>
              <w:pStyle w:val="a7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ED322E">
              <w:rPr>
                <w:i/>
                <w:iCs/>
                <w:sz w:val="24"/>
                <w:szCs w:val="24"/>
              </w:rPr>
              <w:t>ГОЛОВН</w:t>
            </w:r>
            <w:r>
              <w:rPr>
                <w:i/>
                <w:iCs/>
                <w:sz w:val="24"/>
                <w:szCs w:val="24"/>
                <w:lang w:val="uk-UA"/>
              </w:rPr>
              <w:t>Е</w:t>
            </w:r>
            <w:r w:rsidRPr="00ED322E">
              <w:rPr>
                <w:i/>
                <w:iCs/>
                <w:sz w:val="24"/>
                <w:szCs w:val="24"/>
              </w:rPr>
              <w:t xml:space="preserve"> УПРАВЛІНН</w:t>
            </w:r>
            <w:r>
              <w:rPr>
                <w:i/>
                <w:iCs/>
                <w:sz w:val="24"/>
                <w:szCs w:val="24"/>
                <w:lang w:val="uk-UA"/>
              </w:rPr>
              <w:t>Я</w:t>
            </w:r>
            <w:r w:rsidRPr="00ED322E">
              <w:rPr>
                <w:i/>
                <w:iCs/>
                <w:sz w:val="24"/>
                <w:szCs w:val="24"/>
              </w:rPr>
              <w:t xml:space="preserve"> ДЕРЖАВНОЇ СЛУЖБИ УКРАЇНИ З НАДЗВИЧАЙНИХ СИТУАЦІЙ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D322E">
              <w:rPr>
                <w:i/>
                <w:iCs/>
                <w:sz w:val="24"/>
                <w:szCs w:val="24"/>
              </w:rPr>
              <w:t>У М. КИЄВІ</w:t>
            </w:r>
          </w:p>
        </w:tc>
      </w:tr>
      <w:tr w:rsidR="004D1119" w:rsidRPr="007C10BC" w14:paraId="6A6CF238" w14:textId="77777777" w:rsidTr="00ED322E">
        <w:trPr>
          <w:cantSplit/>
          <w:trHeight w:hRule="exact" w:val="71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6F9E3AF6" w:rsidR="004D1119" w:rsidRPr="007C10BC" w:rsidRDefault="00ED322E" w:rsidP="00ED322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  <w:r w:rsidRPr="007C10B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4D1119" w:rsidRPr="00854FAD" w14:paraId="2EEB9864" w14:textId="77777777" w:rsidTr="00ED322E">
        <w:trPr>
          <w:cantSplit/>
          <w:trHeight w:hRule="exact" w:val="569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ED322E">
              <w:rPr>
                <w:i/>
                <w:sz w:val="24"/>
                <w:szCs w:val="24"/>
              </w:rPr>
              <w:t>від</w:t>
            </w:r>
            <w:proofErr w:type="spellEnd"/>
            <w:r w:rsidRPr="00ED322E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2.05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0804493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56A47FD3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r w:rsidR="00ED322E">
        <w:rPr>
          <w:b/>
          <w:bCs/>
          <w:sz w:val="24"/>
          <w:szCs w:val="24"/>
          <w:lang w:val="ru-RU"/>
        </w:rPr>
        <w:t>номер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456FAA">
        <w:rPr>
          <w:b/>
          <w:bCs/>
          <w:sz w:val="24"/>
          <w:szCs w:val="24"/>
        </w:rPr>
        <w:t>8000000000:79:061:0047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ED322E">
        <w:trPr>
          <w:trHeight w:val="27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Печерський, вул. Джона Маккейна, 11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9437 га</w:t>
            </w:r>
          </w:p>
        </w:tc>
      </w:tr>
      <w:tr w:rsidR="004D1119" w:rsidRPr="007C10BC" w14:paraId="0C66F18A" w14:textId="77777777" w:rsidTr="00ED322E">
        <w:trPr>
          <w:trHeight w:val="42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ED322E">
        <w:trPr>
          <w:trHeight w:val="2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0021577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ED322E">
        <w:trPr>
          <w:trHeight w:val="67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1571EF2" w:rsidR="00A21758" w:rsidRPr="00A43048" w:rsidRDefault="00ED322E" w:rsidP="00ED322E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ED322E">
              <w:rPr>
                <w:i/>
                <w:sz w:val="24"/>
                <w:szCs w:val="24"/>
              </w:rPr>
              <w:t>03.14 для розміщення та постійної діяльності органів і підрозділів ДСНС</w:t>
            </w:r>
            <w:r>
              <w:rPr>
                <w:i/>
                <w:sz w:val="24"/>
                <w:szCs w:val="24"/>
              </w:rPr>
              <w:t xml:space="preserve"> (</w:t>
            </w:r>
            <w:r w:rsidRPr="00ED322E">
              <w:rPr>
                <w:i/>
                <w:sz w:val="24"/>
                <w:szCs w:val="24"/>
              </w:rPr>
              <w:t>для експлуатації та обслуговування будівель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8DDFF6A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E76435" w:rsidRPr="00E76435">
              <w:rPr>
                <w:rStyle w:val="a9"/>
                <w:sz w:val="24"/>
                <w:szCs w:val="24"/>
              </w:rPr>
              <w:t>32 282</w:t>
            </w:r>
            <w:r w:rsidR="00E76435">
              <w:rPr>
                <w:rStyle w:val="a9"/>
                <w:sz w:val="24"/>
                <w:szCs w:val="24"/>
              </w:rPr>
              <w:t> </w:t>
            </w:r>
            <w:r w:rsidR="00E76435" w:rsidRPr="00E76435">
              <w:rPr>
                <w:rStyle w:val="a9"/>
                <w:sz w:val="24"/>
                <w:szCs w:val="24"/>
              </w:rPr>
              <w:t>988</w:t>
            </w:r>
            <w:r w:rsidR="00E76435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E76435" w:rsidRPr="00E76435">
              <w:rPr>
                <w:rStyle w:val="a9"/>
                <w:sz w:val="24"/>
                <w:szCs w:val="24"/>
              </w:rPr>
              <w:t>46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C10BC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51F1B601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BAD0537" w14:textId="77777777" w:rsidR="00ED322E" w:rsidRPr="00371E85" w:rsidRDefault="00ED322E" w:rsidP="00ED322E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371E8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07ADC755" w14:textId="02FE6F2C" w:rsidR="00ED322E" w:rsidRPr="00371E85" w:rsidRDefault="00ED322E" w:rsidP="00ED322E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371E8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Pr="00ED322E">
        <w:rPr>
          <w:sz w:val="24"/>
          <w:szCs w:val="24"/>
          <w:lang w:val="uk-UA"/>
        </w:rPr>
        <w:t>09.06.2025</w:t>
      </w:r>
      <w:r w:rsidRPr="00371E85">
        <w:rPr>
          <w:sz w:val="24"/>
          <w:szCs w:val="24"/>
          <w:lang w:val="uk-UA"/>
        </w:rPr>
        <w:t xml:space="preserve"> № </w:t>
      </w:r>
      <w:r w:rsidRPr="00ED322E">
        <w:rPr>
          <w:sz w:val="24"/>
          <w:szCs w:val="24"/>
          <w:lang w:val="uk-UA"/>
        </w:rPr>
        <w:t>НВ-0001162842025</w:t>
      </w:r>
      <w:r w:rsidRPr="00371E8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Pr="00ED322E">
        <w:rPr>
          <w:sz w:val="24"/>
          <w:szCs w:val="24"/>
          <w:lang w:val="uk-UA"/>
        </w:rPr>
        <w:t>26</w:t>
      </w:r>
      <w:r>
        <w:rPr>
          <w:sz w:val="24"/>
          <w:szCs w:val="24"/>
          <w:lang w:val="uk-UA"/>
        </w:rPr>
        <w:t>.05.</w:t>
      </w:r>
      <w:r w:rsidRPr="00ED322E">
        <w:rPr>
          <w:sz w:val="24"/>
          <w:szCs w:val="24"/>
          <w:lang w:val="uk-UA"/>
        </w:rPr>
        <w:t>2025, номер відомостей про речове право 60118367</w:t>
      </w:r>
      <w:r w:rsidRPr="00371E85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71E85">
        <w:rPr>
          <w:sz w:val="24"/>
          <w:szCs w:val="24"/>
          <w:lang w:val="uk-UA"/>
        </w:rPr>
        <w:t>проєкт</w:t>
      </w:r>
      <w:proofErr w:type="spellEnd"/>
      <w:r w:rsidRPr="00371E85">
        <w:rPr>
          <w:sz w:val="24"/>
          <w:szCs w:val="24"/>
          <w:lang w:val="uk-UA"/>
        </w:rPr>
        <w:t xml:space="preserve"> рішення Київської міської ради щодо </w:t>
      </w:r>
      <w:r>
        <w:rPr>
          <w:sz w:val="24"/>
          <w:szCs w:val="24"/>
          <w:lang w:val="uk-UA"/>
        </w:rPr>
        <w:t xml:space="preserve">надання </w:t>
      </w:r>
      <w:r w:rsidRPr="00371E85">
        <w:rPr>
          <w:sz w:val="24"/>
          <w:szCs w:val="24"/>
          <w:lang w:val="uk-UA"/>
        </w:rPr>
        <w:t>земельної ділянки в постійне користування без зміни її меж та цільового призначення без складання документації із землеустрою.</w:t>
      </w:r>
    </w:p>
    <w:p w14:paraId="30C4ABC5" w14:textId="77777777" w:rsidR="00ED322E" w:rsidRPr="002F551A" w:rsidRDefault="00ED322E" w:rsidP="00ED322E">
      <w:pPr>
        <w:pStyle w:val="1"/>
        <w:shd w:val="clear" w:color="auto" w:fill="auto"/>
        <w:spacing w:after="0"/>
        <w:ind w:firstLine="420"/>
        <w:jc w:val="both"/>
        <w:rPr>
          <w:sz w:val="16"/>
          <w:szCs w:val="16"/>
          <w:lang w:val="uk-UA"/>
        </w:rPr>
      </w:pPr>
    </w:p>
    <w:p w14:paraId="03FE7EA2" w14:textId="77777777" w:rsidR="00ED322E" w:rsidRPr="00371E85" w:rsidRDefault="00ED322E" w:rsidP="00ED322E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371E85">
        <w:rPr>
          <w:b/>
          <w:bCs/>
          <w:sz w:val="24"/>
          <w:szCs w:val="24"/>
          <w:lang w:val="uk-UA"/>
        </w:rPr>
        <w:t>Мета прийняття рішення.</w:t>
      </w:r>
    </w:p>
    <w:p w14:paraId="554CCD10" w14:textId="77777777" w:rsidR="00ED322E" w:rsidRPr="00371E85" w:rsidRDefault="00ED322E" w:rsidP="00ED322E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371E8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E63D233" w14:textId="77777777" w:rsidR="00ED322E" w:rsidRDefault="00ED322E" w:rsidP="00ED322E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</w:p>
    <w:p w14:paraId="5683E43D" w14:textId="77777777" w:rsidR="00ED322E" w:rsidRPr="00371E85" w:rsidRDefault="00ED322E" w:rsidP="00ED322E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0"/>
        <w:ind w:left="851" w:hanging="425"/>
        <w:rPr>
          <w:sz w:val="24"/>
          <w:szCs w:val="24"/>
          <w:lang w:val="uk-UA"/>
        </w:rPr>
      </w:pPr>
      <w:r w:rsidRPr="00371E85">
        <w:rPr>
          <w:b/>
          <w:bCs/>
          <w:sz w:val="24"/>
          <w:szCs w:val="24"/>
          <w:lang w:val="uk-UA"/>
        </w:rPr>
        <w:lastRenderedPageBreak/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181"/>
      </w:tblGrid>
      <w:tr w:rsidR="00ED322E" w:rsidRPr="007E78B1" w14:paraId="774DFAE8" w14:textId="77777777" w:rsidTr="00D82AD0">
        <w:trPr>
          <w:cantSplit/>
          <w:trHeight w:val="9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DFCA" w14:textId="77777777" w:rsidR="00ED322E" w:rsidRPr="00371E85" w:rsidRDefault="00ED322E" w:rsidP="00D82A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371E8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20B103E1" w14:textId="77777777" w:rsidR="00ED322E" w:rsidRPr="00371E85" w:rsidRDefault="00ED322E" w:rsidP="00D82A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371E8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908" w14:textId="5E5F9111" w:rsidR="00ED322E" w:rsidRDefault="00ED322E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71E8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>і будівлі, які перебувають у власності Д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>ержавної служб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>України з надзвичайних ситуацій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у Державному реєстрі речових прав на нерухоме майно 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>02.07.202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>4288915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>25.06.202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>42787289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та </w:t>
            </w:r>
            <w:r w:rsidRPr="00371E85">
              <w:rPr>
                <w:rFonts w:ascii="Times New Roman" w:eastAsia="Times New Roman" w:hAnsi="Times New Roman" w:cs="Times New Roman"/>
                <w:i/>
              </w:rPr>
              <w:t>закріпле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371E85">
              <w:rPr>
                <w:rFonts w:ascii="Times New Roman" w:eastAsia="Times New Roman" w:hAnsi="Times New Roman" w:cs="Times New Roman"/>
                <w:i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раві оперативного управління за 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>ГОЛОВН</w:t>
            </w:r>
            <w:r>
              <w:rPr>
                <w:rFonts w:ascii="Times New Roman" w:eastAsia="Times New Roman" w:hAnsi="Times New Roman" w:cs="Times New Roman"/>
                <w:i/>
              </w:rPr>
              <w:t>ИМ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 xml:space="preserve"> УПРАВЛІНН</w:t>
            </w:r>
            <w:r>
              <w:rPr>
                <w:rFonts w:ascii="Times New Roman" w:eastAsia="Times New Roman" w:hAnsi="Times New Roman" w:cs="Times New Roman"/>
                <w:i/>
              </w:rPr>
              <w:t>ЯМ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 xml:space="preserve"> ДЕРЖАВНОЇ СЛУЖБИ УКРАЇНИ З НАДЗВИЧАЙНИХ СИТУАЦІЙ У М. КИЄВІ</w:t>
            </w:r>
            <w:r w:rsidR="00B2236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22367" w:rsidRPr="00B22367">
              <w:rPr>
                <w:rFonts w:ascii="Times New Roman" w:eastAsia="Times New Roman" w:hAnsi="Times New Roman" w:cs="Times New Roman"/>
                <w:i/>
              </w:rPr>
              <w:t>відповідно до наказу Державної служби України з надзвичайних ситуацій від 21</w:t>
            </w:r>
            <w:r w:rsidR="00B22367">
              <w:rPr>
                <w:rFonts w:ascii="Times New Roman" w:eastAsia="Times New Roman" w:hAnsi="Times New Roman" w:cs="Times New Roman"/>
                <w:i/>
              </w:rPr>
              <w:t>.12.</w:t>
            </w:r>
            <w:r w:rsidR="00B22367" w:rsidRPr="00B22367">
              <w:rPr>
                <w:rFonts w:ascii="Times New Roman" w:eastAsia="Times New Roman" w:hAnsi="Times New Roman" w:cs="Times New Roman"/>
                <w:i/>
              </w:rPr>
              <w:t>2021 № 249 (право оперативного управління зареєстровано у Державному реєстрі речових прав на нерухоме майно 25</w:t>
            </w:r>
            <w:r w:rsidR="00B22367">
              <w:rPr>
                <w:rFonts w:ascii="Times New Roman" w:eastAsia="Times New Roman" w:hAnsi="Times New Roman" w:cs="Times New Roman"/>
                <w:i/>
              </w:rPr>
              <w:t>.07.</w:t>
            </w:r>
            <w:r w:rsidR="00B22367" w:rsidRPr="00B22367">
              <w:rPr>
                <w:rFonts w:ascii="Times New Roman" w:eastAsia="Times New Roman" w:hAnsi="Times New Roman" w:cs="Times New Roman"/>
                <w:i/>
              </w:rPr>
              <w:t>2022, номери записів про інше речове право 47456624, 47459373)</w:t>
            </w:r>
            <w:r w:rsidR="00B22367">
              <w:rPr>
                <w:rFonts w:ascii="Times New Roman" w:eastAsia="Times New Roman" w:hAnsi="Times New Roman" w:cs="Times New Roman"/>
                <w:i/>
              </w:rPr>
              <w:t>, а саме:</w:t>
            </w:r>
          </w:p>
          <w:p w14:paraId="44B65B0D" w14:textId="54BDB6B0" w:rsidR="00B22367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б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удівля допоміжна, двоповерхова (літ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А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796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101D72E5" w14:textId="49AF6CBD" w:rsidR="00B22367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б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 xml:space="preserve">удівля </w:t>
            </w:r>
            <w:proofErr w:type="spellStart"/>
            <w:r w:rsidRPr="00B22367">
              <w:rPr>
                <w:rFonts w:ascii="Times New Roman" w:eastAsia="Times New Roman" w:hAnsi="Times New Roman" w:cs="Times New Roman"/>
                <w:i/>
              </w:rPr>
              <w:t>чотирьохповерхова</w:t>
            </w:r>
            <w:proofErr w:type="spellEnd"/>
            <w:r w:rsidRPr="00B22367">
              <w:rPr>
                <w:rFonts w:ascii="Times New Roman" w:eastAsia="Times New Roman" w:hAnsi="Times New Roman" w:cs="Times New Roman"/>
                <w:i/>
              </w:rPr>
              <w:t xml:space="preserve"> (літ. Ж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агальн</w:t>
            </w:r>
            <w:r>
              <w:rPr>
                <w:rFonts w:ascii="Times New Roman" w:eastAsia="Times New Roman" w:hAnsi="Times New Roman" w:cs="Times New Roman"/>
                <w:i/>
              </w:rPr>
              <w:t>ою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 xml:space="preserve"> площ</w:t>
            </w:r>
            <w:r>
              <w:rPr>
                <w:rFonts w:ascii="Times New Roman" w:eastAsia="Times New Roman" w:hAnsi="Times New Roman" w:cs="Times New Roman"/>
                <w:i/>
              </w:rPr>
              <w:t>ею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 xml:space="preserve"> 2436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33AA74D5" w14:textId="364622FF" w:rsidR="00B22367" w:rsidRPr="00B22367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б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удівля п'ятиповерхова (літ. Б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агальн</w:t>
            </w:r>
            <w:r>
              <w:rPr>
                <w:rFonts w:ascii="Times New Roman" w:eastAsia="Times New Roman" w:hAnsi="Times New Roman" w:cs="Times New Roman"/>
                <w:i/>
              </w:rPr>
              <w:t>ою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 xml:space="preserve"> площ</w:t>
            </w:r>
            <w:r>
              <w:rPr>
                <w:rFonts w:ascii="Times New Roman" w:eastAsia="Times New Roman" w:hAnsi="Times New Roman" w:cs="Times New Roman"/>
                <w:i/>
              </w:rPr>
              <w:t>ею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 xml:space="preserve"> 3811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м;</w:t>
            </w:r>
          </w:p>
          <w:p w14:paraId="5ACF72A1" w14:textId="1F7BA541" w:rsidR="00ED322E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б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удівля КПП (літ. З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B22367">
              <w:rPr>
                <w:rFonts w:ascii="Times New Roman" w:eastAsia="Times New Roman" w:hAnsi="Times New Roman" w:cs="Times New Roman"/>
                <w:i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м </w:t>
            </w:r>
            <w:r w:rsidR="00ED322E" w:rsidRPr="00371E85">
              <w:rPr>
                <w:rFonts w:ascii="Times New Roman" w:eastAsia="Times New Roman" w:hAnsi="Times New Roman" w:cs="Times New Roman"/>
                <w:i/>
                <w:iCs/>
              </w:rPr>
              <w:t xml:space="preserve">(інформація з Державного реєстру речових прав на нерухоме майно від </w:t>
            </w:r>
            <w:r w:rsidRPr="00B22367">
              <w:rPr>
                <w:rFonts w:ascii="Times New Roman" w:eastAsia="Times New Roman" w:hAnsi="Times New Roman" w:cs="Times New Roman"/>
                <w:i/>
                <w:iCs/>
              </w:rPr>
              <w:t>26.05.2025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ED322E" w:rsidRPr="00371E85">
              <w:rPr>
                <w:rFonts w:ascii="Times New Roman" w:eastAsia="Times New Roman" w:hAnsi="Times New Roman" w:cs="Times New Roman"/>
                <w:i/>
                <w:iCs/>
              </w:rPr>
              <w:t xml:space="preserve">№ </w:t>
            </w:r>
            <w:r w:rsidRPr="00B22367">
              <w:rPr>
                <w:rFonts w:ascii="Times New Roman" w:eastAsia="Times New Roman" w:hAnsi="Times New Roman" w:cs="Times New Roman"/>
                <w:i/>
                <w:iCs/>
              </w:rPr>
              <w:t>428455961</w:t>
            </w:r>
            <w:r w:rsidR="00CF38F4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  <w:r w:rsidR="00ED322E" w:rsidRPr="00371E85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215E5370" w14:textId="227B5450" w:rsidR="00B22367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рім того, згідно з листом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 xml:space="preserve"> ГОЛОВН</w:t>
            </w:r>
            <w:r>
              <w:rPr>
                <w:rFonts w:ascii="Times New Roman" w:eastAsia="Times New Roman" w:hAnsi="Times New Roman" w:cs="Times New Roman"/>
                <w:i/>
              </w:rPr>
              <w:t>ОГО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 xml:space="preserve"> УПРАВЛІНН</w:t>
            </w:r>
            <w:r>
              <w:rPr>
                <w:rFonts w:ascii="Times New Roman" w:eastAsia="Times New Roman" w:hAnsi="Times New Roman" w:cs="Times New Roman"/>
                <w:i/>
              </w:rPr>
              <w:t>Я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 xml:space="preserve"> ДЕРЖАВНОЇ СЛУЖБИ УКРАЇНИ З НАДЗВИЧАЙНИХ СИТУАЦІЙ У М. КИЄВ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05.06.2025 № 71 05-4570/71 04 на земельній ділянці розташовані споруди, право власності на які не підлягають державній реєстрації відповідно до </w:t>
            </w:r>
            <w:r w:rsidR="00CF38F4">
              <w:rPr>
                <w:rFonts w:ascii="Times New Roman" w:eastAsia="Times New Roman" w:hAnsi="Times New Roman" w:cs="Times New Roman"/>
                <w:i/>
              </w:rPr>
              <w:t>частини четверто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статті 5 Закону України «Про державну реєстрацію речових прав на нерухоме майно та їх обтяжень», але використовуються Г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>ОЛОВН</w:t>
            </w:r>
            <w:r>
              <w:rPr>
                <w:rFonts w:ascii="Times New Roman" w:eastAsia="Times New Roman" w:hAnsi="Times New Roman" w:cs="Times New Roman"/>
                <w:i/>
              </w:rPr>
              <w:t>ИМ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 xml:space="preserve"> УПРАВЛІНН</w:t>
            </w:r>
            <w:r>
              <w:rPr>
                <w:rFonts w:ascii="Times New Roman" w:eastAsia="Times New Roman" w:hAnsi="Times New Roman" w:cs="Times New Roman"/>
                <w:i/>
              </w:rPr>
              <w:t>ЯМ</w:t>
            </w:r>
            <w:r w:rsidRPr="00ED322E">
              <w:rPr>
                <w:rFonts w:ascii="Times New Roman" w:eastAsia="Times New Roman" w:hAnsi="Times New Roman" w:cs="Times New Roman"/>
                <w:i/>
              </w:rPr>
              <w:t xml:space="preserve"> ДЕРЖАВНОЇ СЛУЖБИ УКРАЇНИ З НАДЗВИЧАЙНИХ СИТУАЦІЙ У М. КИЄВ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ведення господарської діяльності та перебувають на балансовому обліку, а саме:</w:t>
            </w:r>
          </w:p>
          <w:p w14:paraId="0FF60D2A" w14:textId="799D501E" w:rsidR="00B22367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крита автостоянка (літ. В);</w:t>
            </w:r>
          </w:p>
          <w:p w14:paraId="23179865" w14:textId="4EDE2478" w:rsidR="00B22367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крита автостоянка (літ. Д);</w:t>
            </w:r>
          </w:p>
          <w:p w14:paraId="3B29DCA8" w14:textId="120248B3" w:rsidR="00B22367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крита автостоянка (літ. Е);</w:t>
            </w:r>
          </w:p>
          <w:p w14:paraId="7CABB219" w14:textId="31E37BD6" w:rsidR="00B22367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павільйон для різки металу (літ. Г);</w:t>
            </w:r>
          </w:p>
          <w:p w14:paraId="7F128CF1" w14:textId="4B9DE4B2" w:rsidR="00B22367" w:rsidRDefault="00B22367" w:rsidP="00CF38F4">
            <w:pPr>
              <w:spacing w:line="235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майданчик відкритий;</w:t>
            </w:r>
          </w:p>
          <w:p w14:paraId="41EE8AC2" w14:textId="19B9ACBD" w:rsidR="00B22367" w:rsidRPr="00371E85" w:rsidRDefault="00B22367" w:rsidP="00CF38F4">
            <w:pPr>
              <w:spacing w:line="235" w:lineRule="auto"/>
              <w:ind w:firstLine="516"/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навіс критий на ПММ (літ. Д).</w:t>
            </w:r>
          </w:p>
        </w:tc>
      </w:tr>
      <w:tr w:rsidR="00ED322E" w:rsidRPr="00371E85" w14:paraId="68738689" w14:textId="77777777" w:rsidTr="00D82AD0">
        <w:trPr>
          <w:cantSplit/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8C99" w14:textId="77777777" w:rsidR="00ED322E" w:rsidRPr="00371E85" w:rsidRDefault="00ED322E" w:rsidP="00D82A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371E8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5DD" w14:textId="77777777" w:rsidR="00ED322E" w:rsidRPr="00371E85" w:rsidRDefault="00ED322E" w:rsidP="00CF38F4">
            <w:pPr>
              <w:spacing w:line="238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71E85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ED322E" w:rsidRPr="007E78B1" w14:paraId="70775FE1" w14:textId="77777777" w:rsidTr="00B2236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B26" w14:textId="77777777" w:rsidR="00ED322E" w:rsidRPr="00371E85" w:rsidRDefault="00ED322E" w:rsidP="00D82A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371E8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3307516E" w14:textId="77777777" w:rsidR="00ED322E" w:rsidRPr="00371E85" w:rsidRDefault="00ED322E" w:rsidP="00D82AD0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371E8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371E85">
              <w:rPr>
                <w:i/>
                <w:sz w:val="24"/>
                <w:szCs w:val="24"/>
              </w:rPr>
              <w:t xml:space="preserve">з </w:t>
            </w:r>
          </w:p>
          <w:p w14:paraId="3ACBAD85" w14:textId="77777777" w:rsidR="00ED322E" w:rsidRPr="00371E85" w:rsidRDefault="00ED322E" w:rsidP="00D82A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371E8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8E0" w14:textId="448D7A4B" w:rsidR="00ED322E" w:rsidRPr="00CF38F4" w:rsidRDefault="00ED322E" w:rsidP="00CF38F4">
            <w:pPr>
              <w:spacing w:line="238" w:lineRule="auto"/>
              <w:ind w:firstLine="516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F38F4">
              <w:rPr>
                <w:rFonts w:ascii="Times New Roman" w:eastAsia="Times New Roman" w:hAnsi="Times New Roman" w:cs="Times New Roman"/>
                <w:i/>
              </w:rPr>
              <w:t xml:space="preserve">Згідно з листом Департаменту  містобудування та архітектури виконавчого органу Київської міської ради (Київської міської державної адміністрації) </w:t>
            </w:r>
            <w:r w:rsidRPr="00CF38F4">
              <w:rPr>
                <w:rFonts w:ascii="Times New Roman" w:eastAsia="Times New Roman" w:hAnsi="Times New Roman" w:cs="Times New Roman"/>
                <w:i/>
              </w:rPr>
              <w:br/>
              <w:t xml:space="preserve">від </w:t>
            </w:r>
            <w:r w:rsidR="00744181" w:rsidRPr="00CF38F4">
              <w:rPr>
                <w:rFonts w:ascii="Times New Roman" w:eastAsia="Times New Roman" w:hAnsi="Times New Roman" w:cs="Times New Roman"/>
                <w:i/>
              </w:rPr>
              <w:t>26.05.2025</w:t>
            </w:r>
            <w:r w:rsidRPr="00CF38F4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744181" w:rsidRPr="00CF38F4">
              <w:rPr>
                <w:rFonts w:ascii="Times New Roman" w:eastAsia="Times New Roman" w:hAnsi="Times New Roman" w:cs="Times New Roman"/>
                <w:i/>
              </w:rPr>
              <w:t>055-7029</w:t>
            </w:r>
            <w:r w:rsidRPr="00CF38F4">
              <w:rPr>
                <w:rFonts w:ascii="Times New Roman" w:eastAsia="Times New Roman" w:hAnsi="Times New Roman" w:cs="Times New Roman"/>
                <w:i/>
              </w:rPr>
              <w:t xml:space="preserve"> відповідно до Генерального плану міста Києва та проекту планування його приміської зони на період до 202</w:t>
            </w:r>
            <w:bookmarkStart w:id="0" w:name="_GoBack"/>
            <w:bookmarkEnd w:id="0"/>
            <w:r w:rsidRPr="00CF38F4">
              <w:rPr>
                <w:rFonts w:ascii="Times New Roman" w:eastAsia="Times New Roman" w:hAnsi="Times New Roman" w:cs="Times New Roman"/>
                <w:i/>
              </w:rPr>
              <w:t xml:space="preserve">0 року, </w:t>
            </w:r>
            <w:r w:rsidR="00744181" w:rsidRPr="00CF38F4">
              <w:rPr>
                <w:rFonts w:ascii="Times New Roman" w:eastAsia="Times New Roman" w:hAnsi="Times New Roman" w:cs="Times New Roman"/>
                <w:i/>
              </w:rPr>
              <w:t xml:space="preserve">затвердженого рішенням Київської міської ради від 28.03.2002 № 370/1804 та інформації, наявної в базі даних Міської інформаційно-аналітичної системи забезпечення містобудівної </w:t>
            </w:r>
            <w:r w:rsidR="00744181" w:rsidRPr="00CF38F4">
              <w:rPr>
                <w:rFonts w:ascii="Times New Roman" w:eastAsia="Times New Roman" w:hAnsi="Times New Roman" w:cs="Times New Roman"/>
                <w:i/>
              </w:rPr>
              <w:lastRenderedPageBreak/>
              <w:t>діяльності «Містобудівний кадастр м. Києва», земельна ділянка за функціональним призначенням відноситься переважно до комунально-складських територій (</w:t>
            </w:r>
            <w:proofErr w:type="spellStart"/>
            <w:r w:rsidR="00744181" w:rsidRPr="00CF38F4">
              <w:rPr>
                <w:rFonts w:ascii="Times New Roman" w:eastAsia="Times New Roman" w:hAnsi="Times New Roman" w:cs="Times New Roman"/>
                <w:i/>
              </w:rPr>
              <w:t>уточнюється</w:t>
            </w:r>
            <w:proofErr w:type="spellEnd"/>
            <w:r w:rsidR="00744181" w:rsidRPr="00CF38F4">
              <w:rPr>
                <w:rFonts w:ascii="Times New Roman" w:eastAsia="Times New Roman" w:hAnsi="Times New Roman" w:cs="Times New Roman"/>
                <w:i/>
              </w:rPr>
              <w:t xml:space="preserve"> червоними лініями), частково до території житлової садибної забудови та частково до території вулиць і доріг. </w:t>
            </w:r>
          </w:p>
        </w:tc>
      </w:tr>
      <w:tr w:rsidR="00ED322E" w:rsidRPr="007E78B1" w14:paraId="11F19F5D" w14:textId="77777777" w:rsidTr="00D82AD0">
        <w:trPr>
          <w:trHeight w:val="18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3805" w14:textId="77777777" w:rsidR="00ED322E" w:rsidRPr="00371E85" w:rsidRDefault="00ED322E" w:rsidP="00D82A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371E85">
              <w:rPr>
                <w:bCs/>
                <w:i/>
                <w:sz w:val="24"/>
                <w:szCs w:val="24"/>
              </w:rPr>
              <w:lastRenderedPageBreak/>
              <w:t xml:space="preserve"> Правовий режим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644" w14:textId="6AD36B8D" w:rsidR="00ED322E" w:rsidRPr="00371E85" w:rsidRDefault="00ED322E" w:rsidP="00744181">
            <w:pPr>
              <w:pStyle w:val="a5"/>
              <w:shd w:val="clear" w:color="auto" w:fill="auto"/>
              <w:spacing w:line="240" w:lineRule="auto"/>
              <w:ind w:firstLine="517"/>
              <w:jc w:val="both"/>
              <w:rPr>
                <w:bCs/>
                <w:i/>
                <w:sz w:val="24"/>
                <w:szCs w:val="24"/>
              </w:rPr>
            </w:pPr>
            <w:r w:rsidRPr="00371E85">
              <w:rPr>
                <w:bCs/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 (право власності зареєстровано у Державному реєстрі речових прав на нерухоме майно </w:t>
            </w:r>
            <w:r w:rsidR="00744181" w:rsidRPr="00744181">
              <w:rPr>
                <w:bCs/>
                <w:i/>
                <w:sz w:val="24"/>
                <w:szCs w:val="24"/>
              </w:rPr>
              <w:t>26.05.2025, номер відомостей про речове право 60118367</w:t>
            </w:r>
            <w:r w:rsidRPr="00371E85">
              <w:rPr>
                <w:bCs/>
                <w:i/>
                <w:sz w:val="24"/>
                <w:szCs w:val="24"/>
              </w:rPr>
              <w:t xml:space="preserve">) (інформація з Державного реєстру речових прав на нерухоме майно від </w:t>
            </w:r>
            <w:r w:rsidR="00744181">
              <w:rPr>
                <w:bCs/>
                <w:i/>
                <w:sz w:val="24"/>
                <w:szCs w:val="24"/>
              </w:rPr>
              <w:t>09</w:t>
            </w:r>
            <w:r w:rsidRPr="006B26ED">
              <w:rPr>
                <w:bCs/>
                <w:i/>
                <w:sz w:val="24"/>
                <w:szCs w:val="24"/>
              </w:rPr>
              <w:t>.0</w:t>
            </w:r>
            <w:r w:rsidR="00744181">
              <w:rPr>
                <w:bCs/>
                <w:i/>
                <w:sz w:val="24"/>
                <w:szCs w:val="24"/>
              </w:rPr>
              <w:t>6</w:t>
            </w:r>
            <w:r w:rsidRPr="006B26ED">
              <w:rPr>
                <w:bCs/>
                <w:i/>
                <w:sz w:val="24"/>
                <w:szCs w:val="24"/>
              </w:rPr>
              <w:t>.2025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br/>
            </w:r>
            <w:r w:rsidRPr="00371E85">
              <w:rPr>
                <w:bCs/>
                <w:i/>
                <w:sz w:val="24"/>
                <w:szCs w:val="24"/>
              </w:rPr>
              <w:t xml:space="preserve">№ </w:t>
            </w:r>
            <w:r w:rsidR="00744181" w:rsidRPr="00744181">
              <w:rPr>
                <w:bCs/>
                <w:i/>
                <w:sz w:val="24"/>
                <w:szCs w:val="24"/>
              </w:rPr>
              <w:t>430487717</w:t>
            </w:r>
            <w:r w:rsidRPr="00371E8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ED322E" w:rsidRPr="007E78B1" w14:paraId="59C350C4" w14:textId="77777777" w:rsidTr="00D82AD0">
        <w:trPr>
          <w:cantSplit/>
          <w:trHeight w:val="33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7265" w14:textId="77777777" w:rsidR="00ED322E" w:rsidRPr="00371E85" w:rsidRDefault="00ED322E" w:rsidP="00D82A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371E85">
              <w:rPr>
                <w:bCs/>
                <w:i/>
                <w:sz w:val="24"/>
                <w:szCs w:val="24"/>
              </w:rPr>
              <w:t xml:space="preserve"> Розташування в зеленій зоні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511" w14:textId="77777777" w:rsidR="00ED322E" w:rsidRPr="00371E85" w:rsidRDefault="00ED322E" w:rsidP="00D82AD0">
            <w:pPr>
              <w:ind w:firstLine="517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71E85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ходить до зеленої зони.</w:t>
            </w:r>
          </w:p>
        </w:tc>
      </w:tr>
      <w:tr w:rsidR="00ED322E" w:rsidRPr="007E78B1" w14:paraId="5995DA4C" w14:textId="77777777" w:rsidTr="00D82AD0"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E53C2" w14:textId="77777777" w:rsidR="00ED322E" w:rsidRPr="00371E85" w:rsidRDefault="00ED322E" w:rsidP="00D82A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371E8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A2D" w14:textId="5356E8F8" w:rsidR="00ED322E" w:rsidRPr="00371E85" w:rsidRDefault="00ED322E" w:rsidP="00D82AD0">
            <w:pPr>
              <w:ind w:firstLine="517"/>
              <w:jc w:val="both"/>
              <w:rPr>
                <w:rFonts w:ascii="Times New Roman" w:hAnsi="Times New Roman" w:cs="Times New Roman"/>
                <w:i/>
              </w:rPr>
            </w:pPr>
            <w:r w:rsidRPr="00371E85"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B26ED">
              <w:rPr>
                <w:rFonts w:ascii="Times New Roman" w:hAnsi="Times New Roman" w:cs="Times New Roman"/>
                <w:i/>
              </w:rPr>
              <w:t xml:space="preserve">площею </w:t>
            </w:r>
            <w:r w:rsidR="00744181">
              <w:rPr>
                <w:rFonts w:ascii="Times New Roman" w:hAnsi="Times New Roman" w:cs="Times New Roman"/>
                <w:i/>
              </w:rPr>
              <w:t>0</w:t>
            </w:r>
            <w:r w:rsidR="00744181" w:rsidRPr="00744181">
              <w:rPr>
                <w:rFonts w:ascii="Times New Roman" w:hAnsi="Times New Roman" w:cs="Times New Roman"/>
                <w:i/>
              </w:rPr>
              <w:t xml:space="preserve">,9437 га (кадастровий номер 8000000000:79:061:0047) на вул. Джона </w:t>
            </w:r>
            <w:r w:rsidR="00744181">
              <w:rPr>
                <w:rFonts w:ascii="Times New Roman" w:hAnsi="Times New Roman" w:cs="Times New Roman"/>
                <w:i/>
              </w:rPr>
              <w:br/>
            </w:r>
            <w:r w:rsidR="00744181" w:rsidRPr="00744181">
              <w:rPr>
                <w:rFonts w:ascii="Times New Roman" w:hAnsi="Times New Roman" w:cs="Times New Roman"/>
                <w:i/>
              </w:rPr>
              <w:t xml:space="preserve">Маккейна, 11 у Печерському районі </w:t>
            </w:r>
            <w:r w:rsidRPr="00371E85">
              <w:rPr>
                <w:rFonts w:ascii="Times New Roman" w:hAnsi="Times New Roman" w:cs="Times New Roman"/>
                <w:i/>
              </w:rPr>
              <w:t xml:space="preserve">м. Києва сформована на виконання Міської цільової програми використання та охорони земель міста Києва на 2022-2025 роки, затвердженої рішенням Київської міської ради </w:t>
            </w:r>
            <w:r w:rsidRPr="00371E85">
              <w:rPr>
                <w:rFonts w:ascii="Times New Roman" w:hAnsi="Times New Roman" w:cs="Times New Roman"/>
                <w:i/>
              </w:rPr>
              <w:br/>
              <w:t xml:space="preserve">від 07.10.2021 № 2727/2768, та зареєстрована у Державному земельному кадастрі з цільовим призначенням: </w:t>
            </w:r>
            <w:r w:rsidR="00744181">
              <w:rPr>
                <w:rFonts w:ascii="Times New Roman" w:hAnsi="Times New Roman" w:cs="Times New Roman"/>
                <w:i/>
              </w:rPr>
              <w:t>0</w:t>
            </w:r>
            <w:r w:rsidR="00744181" w:rsidRPr="00744181">
              <w:rPr>
                <w:rFonts w:ascii="Times New Roman" w:hAnsi="Times New Roman" w:cs="Times New Roman"/>
                <w:i/>
              </w:rPr>
              <w:t>3.14 для розміщення та постійної діяльності органів і підрозділів ДСНС)</w:t>
            </w:r>
            <w:r w:rsidRPr="00371E85">
              <w:rPr>
                <w:rFonts w:ascii="Times New Roman" w:hAnsi="Times New Roman" w:cs="Times New Roman"/>
                <w:i/>
              </w:rPr>
              <w:t>.</w:t>
            </w:r>
          </w:p>
          <w:p w14:paraId="7CF32BDF" w14:textId="268F286A" w:rsidR="00ED322E" w:rsidRDefault="00ED322E" w:rsidP="00D82AD0">
            <w:pPr>
              <w:ind w:firstLine="517"/>
              <w:jc w:val="both"/>
              <w:rPr>
                <w:rFonts w:ascii="Times New Roman" w:hAnsi="Times New Roman" w:cs="Times New Roman"/>
                <w:i/>
              </w:rPr>
            </w:pPr>
            <w:r w:rsidRPr="00371E85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</w:t>
            </w:r>
            <w:r w:rsidR="00744181">
              <w:rPr>
                <w:rFonts w:ascii="Times New Roman" w:hAnsi="Times New Roman" w:cs="Times New Roman"/>
                <w:i/>
              </w:rPr>
              <w:t>19</w:t>
            </w:r>
            <w:r w:rsidRPr="00371E8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744181">
              <w:rPr>
                <w:rFonts w:ascii="Times New Roman" w:hAnsi="Times New Roman" w:cs="Times New Roman"/>
                <w:i/>
              </w:rPr>
              <w:t>9</w:t>
            </w:r>
            <w:r w:rsidRPr="00371E85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71E85">
              <w:rPr>
                <w:rFonts w:ascii="Times New Roman" w:hAnsi="Times New Roman" w:cs="Times New Roman"/>
                <w:i/>
              </w:rPr>
              <w:t xml:space="preserve"> </w:t>
            </w:r>
            <w:r w:rsidRPr="00371E85">
              <w:rPr>
                <w:rFonts w:ascii="Times New Roman" w:hAnsi="Times New Roman" w:cs="Times New Roman"/>
                <w:i/>
              </w:rPr>
              <w:br/>
              <w:t xml:space="preserve">№ </w:t>
            </w:r>
            <w:r w:rsidR="00744181">
              <w:rPr>
                <w:rFonts w:ascii="Times New Roman" w:hAnsi="Times New Roman" w:cs="Times New Roman"/>
                <w:i/>
              </w:rPr>
              <w:t>105</w:t>
            </w:r>
            <w:r>
              <w:rPr>
                <w:rFonts w:ascii="Times New Roman" w:hAnsi="Times New Roman" w:cs="Times New Roman"/>
                <w:i/>
              </w:rPr>
              <w:t>/</w:t>
            </w:r>
            <w:r w:rsidR="00744181">
              <w:rPr>
                <w:rFonts w:ascii="Times New Roman" w:hAnsi="Times New Roman" w:cs="Times New Roman"/>
                <w:i/>
              </w:rPr>
              <w:t>9913</w:t>
            </w:r>
            <w:r w:rsidRPr="00371E85">
              <w:rPr>
                <w:rFonts w:ascii="Times New Roman" w:hAnsi="Times New Roman" w:cs="Times New Roman"/>
                <w:i/>
              </w:rPr>
              <w:t xml:space="preserve"> «Про затвердження технічних документацій із землеустрою щодо інвентаризації земель» затверджено технічну документацію із землеустрою щодо інвентаризації земель на території кадастрового кварталу </w:t>
            </w:r>
            <w:r w:rsidR="00744181" w:rsidRPr="00744181">
              <w:rPr>
                <w:rFonts w:ascii="Times New Roman" w:hAnsi="Times New Roman" w:cs="Times New Roman"/>
                <w:i/>
              </w:rPr>
              <w:t>79:061</w:t>
            </w:r>
            <w:r w:rsidRPr="00371E85">
              <w:rPr>
                <w:rFonts w:ascii="Times New Roman" w:hAnsi="Times New Roman" w:cs="Times New Roman"/>
                <w:i/>
              </w:rPr>
              <w:t xml:space="preserve"> (в тому числі щодо земельної ділянки з кадастровим номером </w:t>
            </w:r>
            <w:r w:rsidR="00744181" w:rsidRPr="00744181">
              <w:rPr>
                <w:rFonts w:ascii="Times New Roman" w:hAnsi="Times New Roman" w:cs="Times New Roman"/>
                <w:i/>
              </w:rPr>
              <w:t>8000000000:79:061:0047</w:t>
            </w:r>
            <w:r w:rsidRPr="00371E85">
              <w:rPr>
                <w:rFonts w:ascii="Times New Roman" w:hAnsi="Times New Roman" w:cs="Times New Roman"/>
                <w:i/>
              </w:rPr>
              <w:t>).</w:t>
            </w:r>
          </w:p>
          <w:p w14:paraId="17E70DD0" w14:textId="77777777" w:rsidR="00ED322E" w:rsidRPr="002F551A" w:rsidRDefault="00ED322E" w:rsidP="00D82AD0">
            <w:pPr>
              <w:ind w:firstLine="51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 про передачу </w:t>
            </w:r>
            <w:r w:rsidRPr="002F551A">
              <w:rPr>
                <w:rFonts w:ascii="Times New Roman" w:hAnsi="Times New Roman" w:cs="Times New Roman"/>
                <w:i/>
              </w:rPr>
              <w:t>зазначеної земельної ділянки у власність або у користування (оренду) Київська міська рада не приймала.</w:t>
            </w:r>
          </w:p>
          <w:p w14:paraId="2075AC93" w14:textId="4DE59E5D" w:rsidR="00744181" w:rsidRDefault="00744181" w:rsidP="00744181">
            <w:pPr>
              <w:pStyle w:val="a5"/>
              <w:spacing w:line="240" w:lineRule="auto"/>
              <w:ind w:firstLine="517"/>
              <w:jc w:val="both"/>
              <w:rPr>
                <w:i/>
                <w:sz w:val="24"/>
                <w:szCs w:val="24"/>
              </w:rPr>
            </w:pPr>
            <w:r w:rsidRPr="00744181">
              <w:rPr>
                <w:i/>
                <w:sz w:val="24"/>
                <w:szCs w:val="24"/>
              </w:rPr>
              <w:t xml:space="preserve">Частина земельної ділянки </w:t>
            </w:r>
            <w:r>
              <w:rPr>
                <w:i/>
                <w:sz w:val="24"/>
                <w:szCs w:val="24"/>
              </w:rPr>
              <w:t xml:space="preserve">площею </w:t>
            </w:r>
            <w:r w:rsidRPr="00744181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,</w:t>
            </w:r>
            <w:r w:rsidRPr="00744181">
              <w:rPr>
                <w:i/>
                <w:sz w:val="24"/>
                <w:szCs w:val="24"/>
              </w:rPr>
              <w:t>0952</w:t>
            </w:r>
            <w:r>
              <w:rPr>
                <w:i/>
                <w:sz w:val="24"/>
                <w:szCs w:val="24"/>
              </w:rPr>
              <w:t xml:space="preserve"> га </w:t>
            </w:r>
            <w:r w:rsidRPr="00744181">
              <w:rPr>
                <w:i/>
                <w:sz w:val="24"/>
                <w:szCs w:val="24"/>
              </w:rPr>
              <w:t>розташована в межах червони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44181">
              <w:rPr>
                <w:i/>
                <w:sz w:val="24"/>
                <w:szCs w:val="24"/>
              </w:rPr>
              <w:t>ліній.</w:t>
            </w:r>
          </w:p>
          <w:p w14:paraId="1609AB86" w14:textId="191AAE23" w:rsidR="00ED322E" w:rsidRPr="00371E85" w:rsidRDefault="00ED322E" w:rsidP="00D82AD0">
            <w:pPr>
              <w:ind w:firstLine="517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71E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земельних ресурсів </w:t>
            </w:r>
            <w:r w:rsidRPr="00371E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>не може перебирати на себе повноваження Київської міської ради та приймати рішення про надання або відмову в наданні у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C05E7AF" w14:textId="77777777" w:rsidR="00ED322E" w:rsidRPr="00371E85" w:rsidRDefault="00ED322E" w:rsidP="00D82AD0">
            <w:pPr>
              <w:ind w:firstLine="517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71E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371E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371E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4E47883" w14:textId="77777777" w:rsidR="00ED322E" w:rsidRPr="00371E85" w:rsidRDefault="00ED322E" w:rsidP="00ED322E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12"/>
          <w:szCs w:val="12"/>
          <w:lang w:val="uk-UA"/>
        </w:rPr>
      </w:pPr>
    </w:p>
    <w:p w14:paraId="2BF030CD" w14:textId="77777777" w:rsidR="00ED322E" w:rsidRPr="00371E85" w:rsidRDefault="00ED322E" w:rsidP="00ED322E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371E85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388D01F0" w14:textId="77777777" w:rsidR="00ED322E" w:rsidRPr="00371E85" w:rsidRDefault="00ED322E" w:rsidP="00ED322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371E85">
        <w:rPr>
          <w:sz w:val="24"/>
          <w:szCs w:val="24"/>
          <w:lang w:val="uk-UA"/>
        </w:rPr>
        <w:t xml:space="preserve"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371E85">
        <w:rPr>
          <w:sz w:val="24"/>
          <w:szCs w:val="24"/>
          <w:lang w:val="uk-UA"/>
        </w:rPr>
        <w:lastRenderedPageBreak/>
        <w:t>від 20.04.2017 № 241/2463.</w:t>
      </w:r>
    </w:p>
    <w:p w14:paraId="14902962" w14:textId="77777777" w:rsidR="00ED322E" w:rsidRPr="00371E85" w:rsidRDefault="00ED322E" w:rsidP="00ED322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proofErr w:type="spellStart"/>
      <w:r w:rsidRPr="00371E85">
        <w:rPr>
          <w:sz w:val="24"/>
          <w:szCs w:val="24"/>
          <w:lang w:val="uk-UA"/>
        </w:rPr>
        <w:t>Проєкт</w:t>
      </w:r>
      <w:proofErr w:type="spellEnd"/>
      <w:r w:rsidRPr="00371E85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не матиме впливу на життєдіяльність цієї категорії.</w:t>
      </w:r>
    </w:p>
    <w:p w14:paraId="79905C3B" w14:textId="77777777" w:rsidR="00ED322E" w:rsidRPr="00371E85" w:rsidRDefault="00ED322E" w:rsidP="00ED322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proofErr w:type="spellStart"/>
      <w:r w:rsidRPr="00371E85">
        <w:rPr>
          <w:sz w:val="24"/>
          <w:szCs w:val="24"/>
          <w:lang w:val="uk-UA"/>
        </w:rPr>
        <w:t>Проєкт</w:t>
      </w:r>
      <w:proofErr w:type="spellEnd"/>
      <w:r w:rsidRPr="00371E85">
        <w:rPr>
          <w:sz w:val="24"/>
          <w:szCs w:val="24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322F3626" w14:textId="77777777" w:rsidR="00ED322E" w:rsidRPr="00371E85" w:rsidRDefault="00ED322E" w:rsidP="00ED322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proofErr w:type="spellStart"/>
      <w:r w:rsidRPr="00371E85">
        <w:rPr>
          <w:sz w:val="24"/>
          <w:szCs w:val="24"/>
          <w:lang w:val="uk-UA"/>
        </w:rPr>
        <w:t>Проєкт</w:t>
      </w:r>
      <w:proofErr w:type="spellEnd"/>
      <w:r w:rsidRPr="00371E85">
        <w:rPr>
          <w:sz w:val="24"/>
          <w:szCs w:val="24"/>
          <w:lang w:val="uk-U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83D2D3D" w14:textId="77777777" w:rsidR="00ED322E" w:rsidRPr="002F551A" w:rsidRDefault="00ED322E" w:rsidP="00ED322E">
      <w:pPr>
        <w:pStyle w:val="1"/>
        <w:shd w:val="clear" w:color="auto" w:fill="auto"/>
        <w:spacing w:after="0"/>
        <w:ind w:firstLine="426"/>
        <w:jc w:val="both"/>
        <w:rPr>
          <w:sz w:val="16"/>
          <w:szCs w:val="16"/>
          <w:lang w:val="uk-UA"/>
        </w:rPr>
      </w:pPr>
    </w:p>
    <w:p w14:paraId="3DFD6A68" w14:textId="77777777" w:rsidR="00ED322E" w:rsidRPr="00371E85" w:rsidRDefault="00ED322E" w:rsidP="00ED322E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371E85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3DE7EB2D" w14:textId="77777777" w:rsidR="00ED322E" w:rsidRPr="00371E85" w:rsidRDefault="00ED322E" w:rsidP="00ED322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371E8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535FD8F" w14:textId="1527515A" w:rsidR="00ED322E" w:rsidRPr="00371E85" w:rsidRDefault="00ED322E" w:rsidP="00ED322E">
      <w:pPr>
        <w:pStyle w:val="1"/>
        <w:spacing w:after="0"/>
        <w:ind w:firstLine="426"/>
        <w:jc w:val="both"/>
        <w:rPr>
          <w:sz w:val="24"/>
          <w:szCs w:val="24"/>
          <w:lang w:val="uk-UA"/>
        </w:rPr>
      </w:pPr>
      <w:r w:rsidRPr="00371E85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E76435" w:rsidRPr="00E76435">
        <w:rPr>
          <w:b/>
          <w:sz w:val="24"/>
          <w:szCs w:val="24"/>
          <w:lang w:val="uk-UA"/>
        </w:rPr>
        <w:t>3</w:t>
      </w:r>
      <w:r w:rsidR="00E76435">
        <w:rPr>
          <w:b/>
          <w:sz w:val="24"/>
          <w:szCs w:val="24"/>
          <w:lang w:val="uk-UA"/>
        </w:rPr>
        <w:t> </w:t>
      </w:r>
      <w:r w:rsidR="00E76435" w:rsidRPr="00E76435">
        <w:rPr>
          <w:b/>
          <w:sz w:val="24"/>
          <w:szCs w:val="24"/>
          <w:lang w:val="uk-UA"/>
        </w:rPr>
        <w:t>228</w:t>
      </w:r>
      <w:r w:rsidR="00E76435">
        <w:rPr>
          <w:b/>
          <w:sz w:val="24"/>
          <w:szCs w:val="24"/>
          <w:lang w:val="uk-UA"/>
        </w:rPr>
        <w:t xml:space="preserve"> </w:t>
      </w:r>
      <w:r w:rsidRPr="00371E85">
        <w:rPr>
          <w:b/>
          <w:sz w:val="24"/>
          <w:szCs w:val="24"/>
          <w:lang w:val="uk-UA"/>
        </w:rPr>
        <w:t xml:space="preserve">грн </w:t>
      </w:r>
      <w:r w:rsidR="00E76435" w:rsidRPr="00E76435">
        <w:rPr>
          <w:b/>
          <w:sz w:val="24"/>
          <w:szCs w:val="24"/>
          <w:lang w:val="uk-UA"/>
        </w:rPr>
        <w:t>30</w:t>
      </w:r>
      <w:r w:rsidRPr="00371E85">
        <w:rPr>
          <w:b/>
          <w:sz w:val="24"/>
          <w:szCs w:val="24"/>
          <w:lang w:val="uk-UA"/>
        </w:rPr>
        <w:t xml:space="preserve"> коп. (</w:t>
      </w:r>
      <w:r w:rsidR="00E76435">
        <w:rPr>
          <w:b/>
          <w:sz w:val="24"/>
          <w:szCs w:val="24"/>
          <w:lang w:val="uk-UA"/>
        </w:rPr>
        <w:t>0,0</w:t>
      </w:r>
      <w:r w:rsidRPr="00371E85">
        <w:rPr>
          <w:b/>
          <w:sz w:val="24"/>
          <w:szCs w:val="24"/>
          <w:lang w:val="uk-UA"/>
        </w:rPr>
        <w:t>1</w:t>
      </w:r>
      <w:r>
        <w:rPr>
          <w:b/>
          <w:sz w:val="24"/>
          <w:szCs w:val="24"/>
          <w:lang w:val="uk-UA"/>
        </w:rPr>
        <w:t xml:space="preserve"> </w:t>
      </w:r>
      <w:r w:rsidRPr="00371E85">
        <w:rPr>
          <w:b/>
          <w:sz w:val="24"/>
          <w:szCs w:val="24"/>
          <w:lang w:val="uk-UA"/>
        </w:rPr>
        <w:t>%)</w:t>
      </w:r>
      <w:r w:rsidRPr="00371E85">
        <w:rPr>
          <w:sz w:val="24"/>
          <w:szCs w:val="24"/>
          <w:lang w:val="uk-UA"/>
        </w:rPr>
        <w:t>.</w:t>
      </w:r>
    </w:p>
    <w:p w14:paraId="034D131F" w14:textId="77777777" w:rsidR="00ED322E" w:rsidRPr="002F551A" w:rsidRDefault="00ED322E" w:rsidP="00ED322E">
      <w:pPr>
        <w:pStyle w:val="1"/>
        <w:spacing w:after="0"/>
        <w:ind w:firstLine="426"/>
        <w:jc w:val="both"/>
        <w:rPr>
          <w:sz w:val="16"/>
          <w:szCs w:val="16"/>
          <w:lang w:val="uk-UA"/>
        </w:rPr>
      </w:pPr>
    </w:p>
    <w:p w14:paraId="3EE33A45" w14:textId="77777777" w:rsidR="00ED322E" w:rsidRPr="00371E85" w:rsidRDefault="00ED322E" w:rsidP="00ED322E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371E85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E3F30C7" w14:textId="77777777" w:rsidR="00ED322E" w:rsidRPr="00371E85" w:rsidRDefault="00ED322E" w:rsidP="00ED322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371E8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371E85">
        <w:rPr>
          <w:sz w:val="24"/>
          <w:szCs w:val="24"/>
          <w:lang w:val="uk-UA"/>
        </w:rPr>
        <w:t>проєкту</w:t>
      </w:r>
      <w:proofErr w:type="spellEnd"/>
      <w:r w:rsidRPr="00371E8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493F0641" w14:textId="77777777" w:rsidR="00ED322E" w:rsidRPr="00371E85" w:rsidRDefault="00ED322E" w:rsidP="00ED322E">
      <w:pPr>
        <w:pStyle w:val="1"/>
        <w:shd w:val="clear" w:color="auto" w:fill="auto"/>
        <w:spacing w:after="0"/>
        <w:ind w:firstLine="426"/>
        <w:jc w:val="both"/>
        <w:rPr>
          <w:sz w:val="16"/>
          <w:szCs w:val="16"/>
          <w:lang w:val="uk-UA"/>
        </w:rPr>
      </w:pPr>
    </w:p>
    <w:p w14:paraId="11DFBBCA" w14:textId="77777777" w:rsidR="00ED322E" w:rsidRPr="00371E85" w:rsidRDefault="00ED322E" w:rsidP="00ED322E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371E8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371E8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4F33F57F" w14:textId="77777777" w:rsidR="00ED322E" w:rsidRPr="00531EE0" w:rsidRDefault="00ED322E" w:rsidP="00ED322E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ED322E" w:rsidRPr="00371E85" w14:paraId="31E9A7CD" w14:textId="77777777" w:rsidTr="00D82AD0">
        <w:trPr>
          <w:trHeight w:val="180"/>
        </w:trPr>
        <w:tc>
          <w:tcPr>
            <w:tcW w:w="4814" w:type="dxa"/>
            <w:hideMark/>
          </w:tcPr>
          <w:p w14:paraId="175DDD0F" w14:textId="77777777" w:rsidR="00ED322E" w:rsidRPr="00371E85" w:rsidRDefault="00ED322E" w:rsidP="00D82AD0">
            <w:pPr>
              <w:pStyle w:val="30"/>
              <w:spacing w:line="240" w:lineRule="auto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371E8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06F64CB6" w14:textId="77777777" w:rsidR="00ED322E" w:rsidRPr="00371E85" w:rsidRDefault="00ED322E" w:rsidP="00D82AD0">
            <w:pPr>
              <w:pStyle w:val="30"/>
              <w:shd w:val="clear" w:color="auto" w:fill="auto"/>
              <w:spacing w:line="240" w:lineRule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371E85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           Валентина ПЕЛИХ</w:t>
            </w:r>
          </w:p>
        </w:tc>
      </w:tr>
    </w:tbl>
    <w:p w14:paraId="6BD73A76" w14:textId="77777777" w:rsidR="00ED322E" w:rsidRPr="00371E85" w:rsidRDefault="00ED322E" w:rsidP="00ED322E">
      <w:pPr>
        <w:pStyle w:val="1"/>
        <w:shd w:val="clear" w:color="auto" w:fill="auto"/>
        <w:tabs>
          <w:tab w:val="left" w:pos="671"/>
        </w:tabs>
        <w:spacing w:after="0"/>
        <w:ind w:firstLine="0"/>
        <w:rPr>
          <w:lang w:val="uk-UA"/>
        </w:rPr>
      </w:pPr>
    </w:p>
    <w:p w14:paraId="3AEABCA6" w14:textId="77777777" w:rsidR="00ED322E" w:rsidRDefault="00ED322E" w:rsidP="00ED322E">
      <w:pPr>
        <w:pStyle w:val="1"/>
        <w:shd w:val="clear" w:color="auto" w:fill="auto"/>
        <w:tabs>
          <w:tab w:val="left" w:pos="671"/>
        </w:tabs>
        <w:spacing w:after="0"/>
        <w:ind w:left="400" w:firstLine="0"/>
        <w:rPr>
          <w:sz w:val="24"/>
          <w:szCs w:val="24"/>
          <w:lang w:val="ru-RU"/>
        </w:rPr>
      </w:pPr>
    </w:p>
    <w:p w14:paraId="5A5408D7" w14:textId="77777777" w:rsidR="00ED322E" w:rsidRDefault="00ED322E" w:rsidP="00ED322E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0E014C3" w14:textId="16FF6B2A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5FBEF9C1" w14:textId="3DEC0312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223E9033" w14:textId="552EB304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7B968D05" w14:textId="62D444D5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4619B34" w14:textId="28A1F935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8E230BB" w14:textId="6B4631EB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7EF5EF5D" w14:textId="521A0FBF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CDAF045" w14:textId="67FBD82D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3A126D1" w14:textId="63825A6A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1AD38880" w14:textId="0E374FBE" w:rsidR="00ED322E" w:rsidRDefault="00ED322E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sectPr w:rsidR="00ED322E" w:rsidSect="00ED322E">
      <w:headerReference w:type="default" r:id="rId11"/>
      <w:pgSz w:w="11906" w:h="16838" w:code="9"/>
      <w:pgMar w:top="993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98474" w14:textId="77777777" w:rsidR="007A5718" w:rsidRDefault="007A5718" w:rsidP="004D1119">
      <w:pPr>
        <w:spacing w:after="0" w:line="240" w:lineRule="auto"/>
      </w:pPr>
      <w:r>
        <w:separator/>
      </w:r>
    </w:p>
  </w:endnote>
  <w:endnote w:type="continuationSeparator" w:id="0">
    <w:p w14:paraId="753E0164" w14:textId="77777777" w:rsidR="007A5718" w:rsidRDefault="007A571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73D25" w14:textId="77777777" w:rsidR="007A5718" w:rsidRDefault="007A5718" w:rsidP="004D1119">
      <w:pPr>
        <w:spacing w:after="0" w:line="240" w:lineRule="auto"/>
      </w:pPr>
      <w:r>
        <w:separator/>
      </w:r>
    </w:p>
  </w:footnote>
  <w:footnote w:type="continuationSeparator" w:id="0">
    <w:p w14:paraId="67BFCE77" w14:textId="77777777" w:rsidR="007A5718" w:rsidRDefault="007A571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E98C999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069205" cy="5619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2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32172504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D233EF3" w14:textId="77777777" w:rsidR="00ED322E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6B7A47D9" w:rsidR="00854FAD" w:rsidRPr="00643941" w:rsidRDefault="00854FAD" w:rsidP="00ED322E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1855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9.06.2025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ED322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8044931</w:t>
                              </w:r>
                            </w:p>
                            <w:p w14:paraId="46F472CC" w14:textId="417B3F53" w:rsidR="00854FAD" w:rsidRPr="00854FAD" w:rsidRDefault="00854FAD" w:rsidP="00ED322E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F38F4" w:rsidRPr="00CF38F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399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32172504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D233EF3" w14:textId="77777777" w:rsidR="00ED322E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6B7A47D9" w:rsidR="00854FAD" w:rsidRPr="00643941" w:rsidRDefault="00854FAD" w:rsidP="00ED322E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1855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9.06.2025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ED322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8044931</w:t>
                        </w:r>
                      </w:p>
                      <w:p w14:paraId="46F472CC" w14:textId="417B3F53" w:rsidR="00854FAD" w:rsidRPr="00854FAD" w:rsidRDefault="00854FAD" w:rsidP="00ED322E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F38F4" w:rsidRPr="00CF38F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44181"/>
    <w:rsid w:val="00756E4A"/>
    <w:rsid w:val="007778A0"/>
    <w:rsid w:val="0078503B"/>
    <w:rsid w:val="007A5718"/>
    <w:rsid w:val="007C10BC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F46FB"/>
    <w:rsid w:val="00B12087"/>
    <w:rsid w:val="00B2236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CF38F4"/>
    <w:rsid w:val="00D75A6C"/>
    <w:rsid w:val="00DC31BC"/>
    <w:rsid w:val="00DC4060"/>
    <w:rsid w:val="00DE2073"/>
    <w:rsid w:val="00DE2B79"/>
    <w:rsid w:val="00E41057"/>
    <w:rsid w:val="00E43047"/>
    <w:rsid w:val="00E754A8"/>
    <w:rsid w:val="00E76435"/>
    <w:rsid w:val="00E93A88"/>
    <w:rsid w:val="00EA1843"/>
    <w:rsid w:val="00ED322E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A11-C34B-4585-B5E0-1B2FD14E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74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57</cp:revision>
  <cp:lastPrinted>2025-06-17T08:18:00Z</cp:lastPrinted>
  <dcterms:created xsi:type="dcterms:W3CDTF">2020-11-06T14:51:00Z</dcterms:created>
  <dcterms:modified xsi:type="dcterms:W3CDTF">2025-06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